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D16D9F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66563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2AB21686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576DD6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0B39C10" w14:textId="63167983" w:rsidR="00E05948" w:rsidRPr="00E03938" w:rsidRDefault="00AA44A8" w:rsidP="001670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</w:t>
            </w:r>
            <w:r w:rsidR="00725811">
              <w:rPr>
                <w:b/>
                <w:sz w:val="26"/>
                <w:szCs w:val="26"/>
              </w:rPr>
              <w:t>тнопсихология</w:t>
            </w:r>
          </w:p>
        </w:tc>
      </w:tr>
      <w:tr w:rsidR="00782A75" w:rsidRPr="000743F9" w14:paraId="359BC76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90FE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446C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22E88B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43DEACD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665844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F906E6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3B35151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2C95C5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F7A8B0C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4B38722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76E300" w14:textId="2A6D4798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2D67E8">
              <w:rPr>
                <w:sz w:val="24"/>
                <w:szCs w:val="24"/>
              </w:rPr>
              <w:t xml:space="preserve">-заочной </w:t>
            </w:r>
            <w:r w:rsidRPr="00782A75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1EF7A6D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41E7596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F8011B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F357C1D" w14:textId="53A3F830" w:rsidR="00246C83" w:rsidRPr="00246C83" w:rsidRDefault="002D67E8" w:rsidP="00246C83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О</w:t>
            </w:r>
            <w:r w:rsidR="00782A75" w:rsidRPr="00782A75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2DDFA09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6F836A5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9B7CD21" w14:textId="77777777" w:rsidR="00246C83" w:rsidRDefault="00246C83" w:rsidP="00F9369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C32C810" w14:textId="77777777" w:rsidR="00725811" w:rsidRPr="00457B03" w:rsidRDefault="00725811" w:rsidP="00725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Учебная дисциплина «Этнопсихология» изучается в восьмом семестре.</w:t>
      </w:r>
    </w:p>
    <w:p w14:paraId="0331D1C7" w14:textId="77777777" w:rsidR="00725811" w:rsidRPr="00457B03" w:rsidRDefault="00725811" w:rsidP="00725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Курсовая работа – не предусмотрена.</w:t>
      </w:r>
    </w:p>
    <w:p w14:paraId="2949691B" w14:textId="77777777" w:rsidR="00725811" w:rsidRPr="00457B03" w:rsidRDefault="00725811" w:rsidP="00725811">
      <w:pPr>
        <w:pStyle w:val="2"/>
        <w:rPr>
          <w:i/>
        </w:rPr>
      </w:pPr>
      <w:r w:rsidRPr="00457B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25811" w:rsidRPr="00457B03" w14:paraId="34A36F97" w14:textId="77777777" w:rsidTr="007775D3">
        <w:tc>
          <w:tcPr>
            <w:tcW w:w="2306" w:type="dxa"/>
          </w:tcPr>
          <w:p w14:paraId="0051F1EE" w14:textId="77777777" w:rsidR="00725811" w:rsidRPr="00457B03" w:rsidRDefault="00725811" w:rsidP="007775D3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457B03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62BAD5A8" w14:textId="77777777" w:rsidR="00725811" w:rsidRPr="00457B03" w:rsidRDefault="00725811" w:rsidP="007775D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CFCC8BF" w14:textId="77777777" w:rsidR="00725811" w:rsidRPr="00457B03" w:rsidRDefault="00725811" w:rsidP="00725811">
      <w:pPr>
        <w:pStyle w:val="2"/>
      </w:pPr>
      <w:r w:rsidRPr="00457B03">
        <w:t>Место учебной дисциплины в структуре ОПОП</w:t>
      </w:r>
    </w:p>
    <w:p w14:paraId="08AE3FE0" w14:textId="77777777" w:rsidR="00725811" w:rsidRPr="00457B03" w:rsidRDefault="00725811" w:rsidP="00725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Учебная дисциплина «Этнопсихология» относится к части, формируемой участниками образовательных отношений.</w:t>
      </w:r>
    </w:p>
    <w:p w14:paraId="1FD52ADA" w14:textId="77777777" w:rsidR="00725811" w:rsidRPr="00457B03" w:rsidRDefault="00725811" w:rsidP="00725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Основой для освоения дисциплины</w:t>
      </w:r>
      <w:r w:rsidRPr="00457B03">
        <w:rPr>
          <w:iCs/>
          <w:sz w:val="24"/>
          <w:szCs w:val="24"/>
        </w:rPr>
        <w:t xml:space="preserve"> </w:t>
      </w:r>
      <w:r w:rsidRPr="00457B03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4FD9A2B2" w14:textId="77777777" w:rsidR="00725811" w:rsidRPr="00457B03" w:rsidRDefault="00725811" w:rsidP="007258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57B03">
        <w:rPr>
          <w:sz w:val="24"/>
          <w:szCs w:val="24"/>
        </w:rPr>
        <w:t>Психология личности;</w:t>
      </w:r>
    </w:p>
    <w:p w14:paraId="6B4354A9" w14:textId="77777777" w:rsidR="00725811" w:rsidRPr="00457B03" w:rsidRDefault="00725811" w:rsidP="007258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57B03">
        <w:rPr>
          <w:sz w:val="24"/>
          <w:szCs w:val="24"/>
        </w:rPr>
        <w:t>Психология развития и возрастная психология</w:t>
      </w:r>
    </w:p>
    <w:p w14:paraId="1113DAF9" w14:textId="77777777" w:rsidR="00725811" w:rsidRPr="00457B03" w:rsidRDefault="00725811" w:rsidP="00725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1C4346F" w14:textId="77777777" w:rsidR="00725811" w:rsidRPr="00457B03" w:rsidRDefault="00725811" w:rsidP="007258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57B03">
        <w:rPr>
          <w:sz w:val="24"/>
          <w:szCs w:val="24"/>
        </w:rPr>
        <w:t>Психология социальной работы</w:t>
      </w:r>
    </w:p>
    <w:p w14:paraId="1F1C6616" w14:textId="77777777" w:rsidR="00725811" w:rsidRPr="00457B03" w:rsidRDefault="00725811" w:rsidP="00725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457B03">
        <w:rPr>
          <w:sz w:val="24"/>
          <w:szCs w:val="24"/>
        </w:rPr>
        <w:t>и  выполнении</w:t>
      </w:r>
      <w:proofErr w:type="gramEnd"/>
      <w:r w:rsidRPr="00457B03">
        <w:rPr>
          <w:sz w:val="24"/>
          <w:szCs w:val="24"/>
        </w:rPr>
        <w:t xml:space="preserve"> выпускной квалификационной работы.</w:t>
      </w:r>
    </w:p>
    <w:p w14:paraId="4F2BBD36" w14:textId="77777777" w:rsidR="00725811" w:rsidRPr="00457B03" w:rsidRDefault="00725811" w:rsidP="00725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Целью/целями изучения дисциплины «Этнопсихология» являются:</w:t>
      </w:r>
    </w:p>
    <w:p w14:paraId="5C06AC70" w14:textId="77777777" w:rsidR="00725811" w:rsidRPr="00457B03" w:rsidRDefault="00725811" w:rsidP="0072581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7B03">
        <w:t>формирование у студентов общего представления об этнической психологии, как отрасли социальной психологии, изучающей закономерности возникновения, развития и функционирования этнопсихологических особенностей людей;</w:t>
      </w:r>
    </w:p>
    <w:p w14:paraId="07122D24" w14:textId="77777777" w:rsidR="00725811" w:rsidRPr="00457B03" w:rsidRDefault="00725811" w:rsidP="0072581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7B03">
        <w:rPr>
          <w:rFonts w:eastAsia="Times New Roman"/>
          <w:sz w:val="24"/>
          <w:szCs w:val="24"/>
        </w:rPr>
        <w:t xml:space="preserve">формирование навыков </w:t>
      </w:r>
      <w:r w:rsidRPr="00457B03">
        <w:t>первичного анализа этнокультурной специфики индивидуального и группового поведения людей</w:t>
      </w:r>
      <w:r w:rsidRPr="00457B03">
        <w:rPr>
          <w:sz w:val="24"/>
          <w:szCs w:val="24"/>
        </w:rPr>
        <w:t xml:space="preserve">; </w:t>
      </w:r>
    </w:p>
    <w:p w14:paraId="5F5A797F" w14:textId="77777777" w:rsidR="00725811" w:rsidRPr="00457B03" w:rsidRDefault="00725811" w:rsidP="0072581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57B0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CF3D88D" w14:textId="77777777" w:rsidR="00725811" w:rsidRPr="00457B03" w:rsidRDefault="00725811" w:rsidP="0072581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Результатом обучения по учебной дисциплине «Этнопсихология»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proofErr w:type="gramStart"/>
      <w:r w:rsidRPr="00457B03">
        <w:rPr>
          <w:sz w:val="24"/>
          <w:szCs w:val="24"/>
        </w:rPr>
        <w:t>дисциплины  «</w:t>
      </w:r>
      <w:proofErr w:type="gramEnd"/>
      <w:r w:rsidRPr="00457B03">
        <w:rPr>
          <w:sz w:val="24"/>
          <w:szCs w:val="24"/>
        </w:rPr>
        <w:t>Этнопсихология».</w:t>
      </w:r>
    </w:p>
    <w:p w14:paraId="21C763C7" w14:textId="77777777" w:rsidR="00725811" w:rsidRPr="00457B03" w:rsidRDefault="00725811" w:rsidP="00725811">
      <w:pPr>
        <w:pStyle w:val="2"/>
        <w:rPr>
          <w:i/>
        </w:rPr>
      </w:pPr>
      <w:r w:rsidRPr="00457B03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25811" w:rsidRPr="00457B03" w14:paraId="7BDD7580" w14:textId="77777777" w:rsidTr="007775D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4B98DD" w14:textId="77777777" w:rsidR="00725811" w:rsidRPr="00457B03" w:rsidRDefault="00725811" w:rsidP="007775D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57B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3452BD" w14:textId="77777777" w:rsidR="00725811" w:rsidRPr="00457B03" w:rsidRDefault="00725811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7B03">
              <w:rPr>
                <w:b/>
                <w:color w:val="000000"/>
              </w:rPr>
              <w:t>Код и наименование индикатора</w:t>
            </w:r>
          </w:p>
          <w:p w14:paraId="465711A0" w14:textId="77777777" w:rsidR="00725811" w:rsidRPr="00457B03" w:rsidRDefault="00725811" w:rsidP="007775D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7B0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4BEF5C" w14:textId="77777777" w:rsidR="00725811" w:rsidRPr="00457B03" w:rsidRDefault="00725811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57B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2A53CC" w14:textId="77777777" w:rsidR="00725811" w:rsidRPr="00457B03" w:rsidRDefault="00725811" w:rsidP="007775D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57B0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25811" w:rsidRPr="00457B03" w14:paraId="5F2CFCD8" w14:textId="77777777" w:rsidTr="007775D3">
        <w:trPr>
          <w:trHeight w:val="26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198C5" w14:textId="77777777" w:rsidR="00725811" w:rsidRPr="00457B03" w:rsidRDefault="00725811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7B03">
              <w:rPr>
                <w:sz w:val="22"/>
                <w:szCs w:val="22"/>
              </w:rPr>
              <w:t>УК-5</w:t>
            </w:r>
          </w:p>
          <w:p w14:paraId="447EC5B6" w14:textId="77777777" w:rsidR="00725811" w:rsidRPr="00457B03" w:rsidRDefault="00725811" w:rsidP="007775D3">
            <w:r w:rsidRPr="00457B03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73B29B" w14:textId="77777777" w:rsidR="00725811" w:rsidRPr="00457B03" w:rsidRDefault="00725811" w:rsidP="007775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7B03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4797B5D5" w14:textId="77777777" w:rsidR="00725811" w:rsidRPr="00457B03" w:rsidRDefault="00725811" w:rsidP="007775D3">
            <w:r w:rsidRPr="00457B03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2777D5" w14:textId="77777777" w:rsidR="00725811" w:rsidRPr="00457B03" w:rsidRDefault="00725811" w:rsidP="007775D3">
            <w:pPr>
              <w:pStyle w:val="af0"/>
              <w:tabs>
                <w:tab w:val="left" w:pos="317"/>
              </w:tabs>
              <w:ind w:left="34"/>
            </w:pPr>
            <w:r w:rsidRPr="00457B03">
              <w:t>-Демонстрирует знание особенностей, норм и традиций различных социальных групп, этносов и конфессий</w:t>
            </w:r>
          </w:p>
        </w:tc>
      </w:tr>
      <w:tr w:rsidR="00725811" w:rsidRPr="00457B03" w14:paraId="54AAC2BD" w14:textId="77777777" w:rsidTr="007775D3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DBD5" w14:textId="77777777" w:rsidR="00725811" w:rsidRPr="00457B03" w:rsidRDefault="00725811" w:rsidP="007775D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7B03">
              <w:rPr>
                <w:sz w:val="22"/>
                <w:szCs w:val="22"/>
              </w:rPr>
              <w:t>ПК-4</w:t>
            </w:r>
          </w:p>
          <w:p w14:paraId="28BA73C4" w14:textId="77777777" w:rsidR="00725811" w:rsidRPr="00457B03" w:rsidRDefault="00725811" w:rsidP="007775D3">
            <w:r w:rsidRPr="00457B03"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E393" w14:textId="77777777" w:rsidR="00725811" w:rsidRPr="00457B03" w:rsidRDefault="00725811" w:rsidP="007775D3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7B03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27E228D0" w14:textId="77777777" w:rsidR="00725811" w:rsidRPr="00457B03" w:rsidRDefault="00725811" w:rsidP="007775D3">
            <w:r w:rsidRPr="00457B03">
              <w:rPr>
                <w:color w:val="000000"/>
              </w:rPr>
              <w:t xml:space="preserve">Диагностика особенностей развития личности, которые могут быть причиной определенных сложностей развития, реализации и отношений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44860F" w14:textId="77777777" w:rsidR="00725811" w:rsidRPr="00457B03" w:rsidRDefault="00725811" w:rsidP="007775D3">
            <w:pPr>
              <w:pStyle w:val="af0"/>
              <w:tabs>
                <w:tab w:val="left" w:pos="317"/>
              </w:tabs>
              <w:ind w:left="34"/>
            </w:pPr>
            <w:r w:rsidRPr="00457B03">
              <w:t>-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ет эти различия;</w:t>
            </w:r>
          </w:p>
          <w:p w14:paraId="21D7C6C4" w14:textId="77777777" w:rsidR="00725811" w:rsidRPr="00457B03" w:rsidRDefault="00725811" w:rsidP="007775D3">
            <w:pPr>
              <w:pStyle w:val="af0"/>
              <w:tabs>
                <w:tab w:val="left" w:pos="317"/>
              </w:tabs>
              <w:ind w:left="34"/>
            </w:pPr>
            <w:r w:rsidRPr="00457B03">
              <w:t>- Применяет методики и технологии оказания индивидуальной и групповой психологической помощи;</w:t>
            </w:r>
          </w:p>
          <w:p w14:paraId="6DF11475" w14:textId="77777777" w:rsidR="00725811" w:rsidRPr="00457B03" w:rsidRDefault="00725811" w:rsidP="007775D3">
            <w:pPr>
              <w:pStyle w:val="af0"/>
              <w:tabs>
                <w:tab w:val="left" w:pos="317"/>
              </w:tabs>
              <w:ind w:left="34"/>
            </w:pPr>
            <w:r w:rsidRPr="00457B03">
              <w:t xml:space="preserve">- Выявляет </w:t>
            </w:r>
            <w:proofErr w:type="gramStart"/>
            <w:r w:rsidRPr="00457B03">
              <w:t>индивидуальные особенности</w:t>
            </w:r>
            <w:proofErr w:type="gramEnd"/>
            <w:r w:rsidRPr="00457B03">
              <w:t>, способные создавать трудности в процессе социализации, реализации и отношений</w:t>
            </w:r>
          </w:p>
        </w:tc>
      </w:tr>
    </w:tbl>
    <w:p w14:paraId="3FE98EE4" w14:textId="77777777" w:rsidR="009965EE" w:rsidRPr="00711DDC" w:rsidRDefault="009965EE" w:rsidP="009965EE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D37138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A15AF44" w14:textId="537FAF96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1A8A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F1A5EF" w14:textId="764AFDCB" w:rsidR="007B65C7" w:rsidRPr="00782A75" w:rsidRDefault="00725811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D77A0B0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5C31C5" w14:textId="3C3D9B08" w:rsidR="007B65C7" w:rsidRPr="00782A75" w:rsidRDefault="007266BB" w:rsidP="00037666">
            <w:pPr>
              <w:jc w:val="center"/>
            </w:pPr>
            <w:r>
              <w:t>1</w:t>
            </w:r>
            <w:r w:rsidR="00725811">
              <w:t>44</w:t>
            </w:r>
          </w:p>
        </w:tc>
        <w:tc>
          <w:tcPr>
            <w:tcW w:w="937" w:type="dxa"/>
            <w:vAlign w:val="center"/>
          </w:tcPr>
          <w:p w14:paraId="18EDFE0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4F42836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0AE0" w14:textId="77777777" w:rsidR="002928FD" w:rsidRDefault="002928FD" w:rsidP="005E3840">
      <w:r>
        <w:separator/>
      </w:r>
    </w:p>
  </w:endnote>
  <w:endnote w:type="continuationSeparator" w:id="0">
    <w:p w14:paraId="587DCCCA" w14:textId="77777777" w:rsidR="002928FD" w:rsidRDefault="002928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9894" w14:textId="77777777" w:rsidR="007A3C5A" w:rsidRDefault="001553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F982B4C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448" w14:textId="77777777" w:rsidR="007A3C5A" w:rsidRDefault="007A3C5A">
    <w:pPr>
      <w:pStyle w:val="ae"/>
      <w:jc w:val="right"/>
    </w:pPr>
  </w:p>
  <w:p w14:paraId="78D28A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5A0D" w14:textId="77777777" w:rsidR="007A3C5A" w:rsidRDefault="007A3C5A">
    <w:pPr>
      <w:pStyle w:val="ae"/>
      <w:jc w:val="right"/>
    </w:pPr>
  </w:p>
  <w:p w14:paraId="30257AD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BF60" w14:textId="77777777" w:rsidR="002928FD" w:rsidRDefault="002928FD" w:rsidP="005E3840">
      <w:r>
        <w:separator/>
      </w:r>
    </w:p>
  </w:footnote>
  <w:footnote w:type="continuationSeparator" w:id="0">
    <w:p w14:paraId="406785CF" w14:textId="77777777" w:rsidR="002928FD" w:rsidRDefault="002928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5D0432CA" w14:textId="77777777" w:rsidR="007A3C5A" w:rsidRDefault="001553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670A9">
          <w:rPr>
            <w:noProof/>
          </w:rPr>
          <w:t>2</w:t>
        </w:r>
        <w:r>
          <w:fldChar w:fldCharType="end"/>
        </w:r>
      </w:p>
    </w:sdtContent>
  </w:sdt>
  <w:p w14:paraId="051D5E8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2822" w14:textId="77777777" w:rsidR="007A3C5A" w:rsidRDefault="007A3C5A">
    <w:pPr>
      <w:pStyle w:val="ac"/>
      <w:jc w:val="center"/>
    </w:pPr>
  </w:p>
  <w:p w14:paraId="20927BC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7815389"/>
    <w:multiLevelType w:val="hybridMultilevel"/>
    <w:tmpl w:val="0C90394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0AE75DF"/>
    <w:multiLevelType w:val="hybridMultilevel"/>
    <w:tmpl w:val="79DECD7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59DF"/>
    <w:multiLevelType w:val="hybridMultilevel"/>
    <w:tmpl w:val="2B1C587E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52BC4603"/>
    <w:multiLevelType w:val="hybridMultilevel"/>
    <w:tmpl w:val="43EE612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61B22"/>
    <w:multiLevelType w:val="hybridMultilevel"/>
    <w:tmpl w:val="579A1D58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1B5175"/>
    <w:multiLevelType w:val="hybridMultilevel"/>
    <w:tmpl w:val="78607E1A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 w15:restartNumberingAfterBreak="0">
    <w:nsid w:val="71E653D6"/>
    <w:multiLevelType w:val="hybridMultilevel"/>
    <w:tmpl w:val="1B3E911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CD67BCE"/>
    <w:multiLevelType w:val="hybridMultilevel"/>
    <w:tmpl w:val="D310B65E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2"/>
  </w:num>
  <w:num w:numId="5">
    <w:abstractNumId w:val="16"/>
  </w:num>
  <w:num w:numId="6">
    <w:abstractNumId w:val="6"/>
  </w:num>
  <w:num w:numId="7">
    <w:abstractNumId w:val="19"/>
  </w:num>
  <w:num w:numId="8">
    <w:abstractNumId w:val="12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18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2FC9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E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C83"/>
    <w:rsid w:val="002518D8"/>
    <w:rsid w:val="00251F7A"/>
    <w:rsid w:val="002534B3"/>
    <w:rsid w:val="00254490"/>
    <w:rsid w:val="0025645D"/>
    <w:rsid w:val="00256558"/>
    <w:rsid w:val="00263138"/>
    <w:rsid w:val="0026368C"/>
    <w:rsid w:val="0026603D"/>
    <w:rsid w:val="002677B9"/>
    <w:rsid w:val="00270909"/>
    <w:rsid w:val="00273CA3"/>
    <w:rsid w:val="002740F7"/>
    <w:rsid w:val="0027584D"/>
    <w:rsid w:val="00276389"/>
    <w:rsid w:val="00276670"/>
    <w:rsid w:val="002811EB"/>
    <w:rsid w:val="00282D88"/>
    <w:rsid w:val="00284A7E"/>
    <w:rsid w:val="00287B9D"/>
    <w:rsid w:val="002915C6"/>
    <w:rsid w:val="00291E8B"/>
    <w:rsid w:val="002928FD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67E8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0B4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5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60A2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1075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6C62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789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F25"/>
    <w:rsid w:val="006168A8"/>
    <w:rsid w:val="006205F6"/>
    <w:rsid w:val="00623E0C"/>
    <w:rsid w:val="0062503B"/>
    <w:rsid w:val="006252E4"/>
    <w:rsid w:val="00625686"/>
    <w:rsid w:val="006256A4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E28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AC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6CDA"/>
    <w:rsid w:val="007170C6"/>
    <w:rsid w:val="007174F7"/>
    <w:rsid w:val="007179AF"/>
    <w:rsid w:val="00717C44"/>
    <w:rsid w:val="00717DB3"/>
    <w:rsid w:val="00721AD5"/>
    <w:rsid w:val="00721E06"/>
    <w:rsid w:val="007238E7"/>
    <w:rsid w:val="00724E04"/>
    <w:rsid w:val="007250B8"/>
    <w:rsid w:val="00725811"/>
    <w:rsid w:val="00726214"/>
    <w:rsid w:val="007266BB"/>
    <w:rsid w:val="007275EE"/>
    <w:rsid w:val="00730B26"/>
    <w:rsid w:val="00731E35"/>
    <w:rsid w:val="00733976"/>
    <w:rsid w:val="00734133"/>
    <w:rsid w:val="00734729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2FFE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6E7"/>
    <w:rsid w:val="00807407"/>
    <w:rsid w:val="008079CB"/>
    <w:rsid w:val="00807BB4"/>
    <w:rsid w:val="00807E3D"/>
    <w:rsid w:val="008105B7"/>
    <w:rsid w:val="00811C2F"/>
    <w:rsid w:val="00812B92"/>
    <w:rsid w:val="00814772"/>
    <w:rsid w:val="00817ACD"/>
    <w:rsid w:val="00821987"/>
    <w:rsid w:val="0082314D"/>
    <w:rsid w:val="0082396F"/>
    <w:rsid w:val="0082635B"/>
    <w:rsid w:val="008266E4"/>
    <w:rsid w:val="00826AC6"/>
    <w:rsid w:val="00827597"/>
    <w:rsid w:val="008277DF"/>
    <w:rsid w:val="00827F79"/>
    <w:rsid w:val="008309E9"/>
    <w:rsid w:val="00834397"/>
    <w:rsid w:val="00834670"/>
    <w:rsid w:val="00834D96"/>
    <w:rsid w:val="00835934"/>
    <w:rsid w:val="008366F1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2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65E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6EAE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49AF"/>
    <w:rsid w:val="00A965FE"/>
    <w:rsid w:val="00AA120E"/>
    <w:rsid w:val="00AA44A8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51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34E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8DA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2D8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938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D6F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54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EA2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386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69D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A8A"/>
    <w:rsid w:val="00FE2AF3"/>
    <w:rsid w:val="00FE59DC"/>
    <w:rsid w:val="00FE6AB8"/>
    <w:rsid w:val="00FE7254"/>
    <w:rsid w:val="00FF058C"/>
    <w:rsid w:val="00FF102D"/>
    <w:rsid w:val="00FF360F"/>
    <w:rsid w:val="00FF3E9B"/>
    <w:rsid w:val="00FF42C5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281CF"/>
  <w15:docId w15:val="{7325FB5D-2EBE-EE4E-96CC-51AF934E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27</cp:revision>
  <cp:lastPrinted>2021-05-14T12:22:00Z</cp:lastPrinted>
  <dcterms:created xsi:type="dcterms:W3CDTF">2022-01-15T21:56:00Z</dcterms:created>
  <dcterms:modified xsi:type="dcterms:W3CDTF">2022-02-18T10:41:00Z</dcterms:modified>
</cp:coreProperties>
</file>